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1AB1" w:rsidRDefault="00641AB1" w:rsidP="00BB4D97">
      <w:pPr>
        <w:tabs>
          <w:tab w:val="left" w:pos="882"/>
        </w:tabs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</w:pP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5B532D">
        <w:rPr>
          <w:rFonts w:ascii="Century" w:eastAsia="ＭＳ 明朝" w:hAnsi="Century" w:cs="Times New Roman" w:hint="eastAsia"/>
          <w:sz w:val="24"/>
          <w:szCs w:val="28"/>
        </w:rPr>
        <w:t>様式第１号（第５条関係）</w:t>
      </w: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5B532D" w:rsidRDefault="00893B87" w:rsidP="00893B87">
      <w:pPr>
        <w:spacing w:line="400" w:lineRule="exact"/>
        <w:jc w:val="right"/>
        <w:rPr>
          <w:rFonts w:ascii="Century" w:eastAsia="ＭＳ 明朝" w:hAnsi="Century" w:cs="Times New Roman"/>
          <w:sz w:val="24"/>
          <w:szCs w:val="28"/>
        </w:rPr>
      </w:pPr>
      <w:r w:rsidRPr="005B532D">
        <w:rPr>
          <w:rFonts w:ascii="Century" w:eastAsia="ＭＳ 明朝" w:hAnsi="Century" w:cs="Times New Roman" w:hint="eastAsia"/>
          <w:sz w:val="24"/>
          <w:szCs w:val="28"/>
        </w:rPr>
        <w:t xml:space="preserve">　年　　月　　日</w:t>
      </w: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5B532D">
        <w:rPr>
          <w:rFonts w:ascii="Century" w:eastAsia="ＭＳ 明朝" w:hAnsi="Century" w:cs="Times New Roman" w:hint="eastAsia"/>
          <w:sz w:val="24"/>
          <w:szCs w:val="28"/>
        </w:rPr>
        <w:t>南会津町長</w:t>
      </w:r>
    </w:p>
    <w:p w:rsidR="00893B87" w:rsidRPr="005B532D" w:rsidRDefault="00893B87" w:rsidP="00893B87">
      <w:pPr>
        <w:spacing w:line="400" w:lineRule="exact"/>
        <w:ind w:right="960" w:firstLineChars="2300" w:firstLine="5520"/>
        <w:jc w:val="left"/>
        <w:rPr>
          <w:rFonts w:ascii="Century" w:eastAsia="ＭＳ 明朝" w:hAnsi="Century" w:cs="Times New Roman"/>
          <w:sz w:val="24"/>
          <w:szCs w:val="28"/>
        </w:rPr>
      </w:pPr>
    </w:p>
    <w:p w:rsidR="00893B87" w:rsidRPr="005B532D" w:rsidRDefault="00B57B7F" w:rsidP="00E03415">
      <w:pPr>
        <w:spacing w:line="400" w:lineRule="exact"/>
        <w:ind w:right="960" w:firstLineChars="1700" w:firstLine="4080"/>
        <w:jc w:val="lef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 xml:space="preserve">申請者　</w:t>
      </w:r>
      <w:r w:rsidR="00893B87" w:rsidRPr="005B532D">
        <w:rPr>
          <w:rFonts w:ascii="Century" w:eastAsia="ＭＳ 明朝" w:hAnsi="Century" w:cs="Times New Roman" w:hint="eastAsia"/>
          <w:sz w:val="24"/>
          <w:szCs w:val="28"/>
        </w:rPr>
        <w:t>住　所</w:t>
      </w:r>
    </w:p>
    <w:p w:rsidR="00893B87" w:rsidRPr="005B532D" w:rsidRDefault="00893B87" w:rsidP="00E03415">
      <w:pPr>
        <w:spacing w:line="400" w:lineRule="exact"/>
        <w:ind w:right="-143" w:firstLineChars="2100" w:firstLine="5040"/>
        <w:jc w:val="left"/>
        <w:rPr>
          <w:rFonts w:ascii="Century" w:eastAsia="ＭＳ 明朝" w:hAnsi="Century" w:cs="Times New Roman"/>
          <w:sz w:val="24"/>
          <w:szCs w:val="28"/>
        </w:rPr>
      </w:pPr>
      <w:r w:rsidRPr="005B532D">
        <w:rPr>
          <w:rFonts w:ascii="Century" w:eastAsia="ＭＳ 明朝" w:hAnsi="Century" w:cs="Times New Roman" w:hint="eastAsia"/>
          <w:sz w:val="24"/>
          <w:szCs w:val="28"/>
        </w:rPr>
        <w:t xml:space="preserve">氏　名　　　　　　　</w:t>
      </w:r>
      <w:r w:rsidR="00641AB1">
        <w:rPr>
          <w:rFonts w:ascii="Century" w:eastAsia="ＭＳ 明朝" w:hAnsi="Century" w:cs="Times New Roman" w:hint="eastAsia"/>
          <w:sz w:val="24"/>
          <w:szCs w:val="28"/>
        </w:rPr>
        <w:t xml:space="preserve">　　</w:t>
      </w:r>
      <w:r w:rsidR="00E03415">
        <w:rPr>
          <w:rFonts w:ascii="Century" w:eastAsia="ＭＳ 明朝" w:hAnsi="Century" w:cs="Times New Roman" w:hint="eastAsia"/>
          <w:sz w:val="24"/>
          <w:szCs w:val="28"/>
        </w:rPr>
        <w:t xml:space="preserve">　　</w:t>
      </w:r>
      <w:r w:rsidR="00641AB1">
        <w:rPr>
          <w:rFonts w:ascii="Century" w:eastAsia="ＭＳ 明朝" w:hAnsi="Century" w:cs="Times New Roman" w:hint="eastAsia"/>
          <w:sz w:val="24"/>
          <w:szCs w:val="28"/>
        </w:rPr>
        <w:t>印</w:t>
      </w:r>
    </w:p>
    <w:p w:rsidR="00893B87" w:rsidRPr="005B532D" w:rsidRDefault="00641AB1" w:rsidP="00641AB1">
      <w:pPr>
        <w:wordWrap w:val="0"/>
        <w:spacing w:line="400" w:lineRule="exact"/>
        <w:jc w:val="righ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 xml:space="preserve">　　　　　　　　　　</w:t>
      </w:r>
      <w:r w:rsidR="00E03415">
        <w:rPr>
          <w:rFonts w:ascii="Century" w:eastAsia="ＭＳ 明朝" w:hAnsi="Century" w:cs="Times New Roman" w:hint="eastAsia"/>
          <w:sz w:val="24"/>
          <w:szCs w:val="28"/>
        </w:rPr>
        <w:t xml:space="preserve">　　　</w:t>
      </w:r>
      <w:r w:rsidR="00893B87" w:rsidRPr="005B532D">
        <w:rPr>
          <w:rFonts w:ascii="Century" w:eastAsia="ＭＳ 明朝" w:hAnsi="Century" w:cs="Times New Roman" w:hint="eastAsia"/>
          <w:sz w:val="24"/>
          <w:szCs w:val="28"/>
        </w:rPr>
        <w:t>（</w:t>
      </w:r>
      <w:r w:rsidR="00B70AFF">
        <w:rPr>
          <w:rFonts w:ascii="Century" w:eastAsia="ＭＳ 明朝" w:hAnsi="Century" w:cs="Times New Roman" w:hint="eastAsia"/>
          <w:sz w:val="24"/>
          <w:szCs w:val="28"/>
        </w:rPr>
        <w:t>地区名</w:t>
      </w:r>
      <w:r w:rsidR="00893B87" w:rsidRPr="005B532D">
        <w:rPr>
          <w:rFonts w:ascii="Century" w:eastAsia="ＭＳ 明朝" w:hAnsi="Century" w:cs="Times New Roman" w:hint="eastAsia"/>
          <w:sz w:val="24"/>
          <w:szCs w:val="28"/>
        </w:rPr>
        <w:t>及び</w:t>
      </w:r>
      <w:r w:rsidR="00B70AFF">
        <w:rPr>
          <w:rFonts w:ascii="Century" w:eastAsia="ＭＳ 明朝" w:hAnsi="Century" w:cs="Times New Roman" w:hint="eastAsia"/>
          <w:sz w:val="24"/>
          <w:szCs w:val="28"/>
        </w:rPr>
        <w:t>区長</w:t>
      </w:r>
      <w:r w:rsidR="00893B87" w:rsidRPr="005B532D">
        <w:rPr>
          <w:rFonts w:ascii="Century" w:eastAsia="ＭＳ 明朝" w:hAnsi="Century" w:cs="Times New Roman" w:hint="eastAsia"/>
          <w:sz w:val="24"/>
          <w:szCs w:val="28"/>
        </w:rPr>
        <w:t>の</w:t>
      </w:r>
      <w:r>
        <w:rPr>
          <w:rFonts w:ascii="Century" w:eastAsia="ＭＳ 明朝" w:hAnsi="Century" w:cs="Times New Roman" w:hint="eastAsia"/>
          <w:sz w:val="24"/>
          <w:szCs w:val="28"/>
        </w:rPr>
        <w:t xml:space="preserve">氏名）　</w:t>
      </w: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5B532D" w:rsidRDefault="00893B87" w:rsidP="00893B87">
      <w:pPr>
        <w:spacing w:line="400" w:lineRule="exact"/>
        <w:jc w:val="center"/>
        <w:rPr>
          <w:rFonts w:ascii="Century" w:eastAsia="ＭＳ 明朝" w:hAnsi="Century" w:cs="Times New Roman"/>
          <w:sz w:val="24"/>
          <w:szCs w:val="28"/>
        </w:rPr>
      </w:pPr>
      <w:r w:rsidRPr="005B532D">
        <w:rPr>
          <w:rFonts w:ascii="Century" w:eastAsia="ＭＳ 明朝" w:hAnsi="Century" w:cs="Times New Roman" w:hint="eastAsia"/>
          <w:sz w:val="24"/>
          <w:szCs w:val="28"/>
        </w:rPr>
        <w:t>年度南会津町</w:t>
      </w:r>
      <w:bookmarkStart w:id="0" w:name="_GoBack"/>
      <w:r w:rsidR="00077F29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5B532D">
        <w:rPr>
          <w:rFonts w:ascii="Century" w:eastAsia="ＭＳ 明朝" w:hAnsi="Century" w:cs="Times New Roman" w:hint="eastAsia"/>
          <w:sz w:val="24"/>
          <w:szCs w:val="28"/>
        </w:rPr>
        <w:t>補助金交付申請書</w:t>
      </w:r>
      <w:bookmarkEnd w:id="0"/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Default="00893B87" w:rsidP="00893B8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5B532D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 w:rsidR="003B2583">
        <w:rPr>
          <w:rFonts w:ascii="Century" w:eastAsia="ＭＳ 明朝" w:hAnsi="Century" w:cs="Times New Roman" w:hint="eastAsia"/>
          <w:sz w:val="24"/>
          <w:szCs w:val="28"/>
        </w:rPr>
        <w:t xml:space="preserve">　　　</w:t>
      </w:r>
      <w:r w:rsidRPr="005B532D">
        <w:rPr>
          <w:rFonts w:ascii="Century" w:eastAsia="ＭＳ 明朝" w:hAnsi="Century" w:cs="Times New Roman" w:hint="eastAsia"/>
          <w:sz w:val="24"/>
          <w:szCs w:val="28"/>
        </w:rPr>
        <w:t>年度</w:t>
      </w:r>
      <w:r w:rsidR="00AC7368">
        <w:rPr>
          <w:rFonts w:ascii="Century" w:eastAsia="ＭＳ 明朝" w:hAnsi="Century" w:cs="Times New Roman" w:hint="eastAsia"/>
          <w:sz w:val="24"/>
          <w:szCs w:val="28"/>
        </w:rPr>
        <w:t>において、</w:t>
      </w:r>
      <w:r w:rsidRPr="005B532D">
        <w:rPr>
          <w:rFonts w:ascii="Century" w:eastAsia="ＭＳ 明朝" w:hAnsi="Century" w:cs="Times New Roman" w:hint="eastAsia"/>
          <w:sz w:val="24"/>
          <w:szCs w:val="28"/>
        </w:rPr>
        <w:t>南会津町</w:t>
      </w:r>
      <w:r w:rsidR="00077F29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5B532D">
        <w:rPr>
          <w:rFonts w:ascii="Century" w:eastAsia="ＭＳ 明朝" w:hAnsi="Century" w:cs="Times New Roman" w:hint="eastAsia"/>
          <w:sz w:val="24"/>
          <w:szCs w:val="28"/>
        </w:rPr>
        <w:t>補助金の交付を受けたいので、</w:t>
      </w:r>
      <w:r w:rsidRPr="005B532D">
        <w:rPr>
          <w:rFonts w:asciiTheme="minorEastAsia" w:hAnsiTheme="minorEastAsia" w:hint="eastAsia"/>
          <w:sz w:val="24"/>
          <w:szCs w:val="24"/>
        </w:rPr>
        <w:t>南会津</w:t>
      </w:r>
      <w:r w:rsidR="003B2583">
        <w:rPr>
          <w:rFonts w:asciiTheme="minorEastAsia" w:hAnsiTheme="minorEastAsia" w:hint="eastAsia"/>
          <w:sz w:val="24"/>
          <w:szCs w:val="24"/>
        </w:rPr>
        <w:t>町</w:t>
      </w:r>
      <w:r w:rsidRPr="005B532D">
        <w:rPr>
          <w:rFonts w:asciiTheme="minorEastAsia" w:hAnsiTheme="minorEastAsia" w:hint="eastAsia"/>
          <w:sz w:val="24"/>
          <w:szCs w:val="24"/>
        </w:rPr>
        <w:t>補助金等の交付等に関する規則第４条第１項の規定により、下記のとおり交付してくださるよう申請します。</w:t>
      </w:r>
    </w:p>
    <w:p w:rsidR="00FB4DDF" w:rsidRPr="005B532D" w:rsidRDefault="00FB4DDF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5B532D" w:rsidRDefault="00893B87" w:rsidP="00893B87">
      <w:pPr>
        <w:jc w:val="center"/>
        <w:rPr>
          <w:rFonts w:ascii="Century" w:eastAsia="ＭＳ 明朝" w:hAnsi="Century" w:cs="Times New Roman"/>
          <w:sz w:val="24"/>
          <w:szCs w:val="28"/>
        </w:rPr>
      </w:pPr>
      <w:r w:rsidRPr="005B532D">
        <w:rPr>
          <w:rFonts w:ascii="Century" w:eastAsia="ＭＳ 明朝" w:hAnsi="Century" w:cs="Times New Roman" w:hint="eastAsia"/>
          <w:sz w:val="24"/>
          <w:szCs w:val="28"/>
        </w:rPr>
        <w:t>記</w:t>
      </w: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5B532D">
        <w:rPr>
          <w:rFonts w:ascii="Century" w:eastAsia="ＭＳ 明朝" w:hAnsi="Century" w:cs="Times New Roman" w:hint="eastAsia"/>
          <w:sz w:val="24"/>
          <w:szCs w:val="28"/>
        </w:rPr>
        <w:t xml:space="preserve">１　交付申請の額　　　　　</w:t>
      </w:r>
    </w:p>
    <w:p w:rsidR="00893B87" w:rsidRPr="005B532D" w:rsidRDefault="00893B87" w:rsidP="00893B87">
      <w:pPr>
        <w:spacing w:line="400" w:lineRule="exact"/>
        <w:ind w:firstLineChars="200" w:firstLine="480"/>
        <w:rPr>
          <w:rFonts w:ascii="Century" w:eastAsia="ＭＳ 明朝" w:hAnsi="Century" w:cs="Times New Roman"/>
          <w:sz w:val="24"/>
          <w:szCs w:val="28"/>
        </w:rPr>
      </w:pPr>
      <w:r w:rsidRPr="005B532D">
        <w:rPr>
          <w:rFonts w:ascii="Century" w:eastAsia="ＭＳ 明朝" w:hAnsi="Century" w:cs="Times New Roman" w:hint="eastAsia"/>
          <w:sz w:val="24"/>
          <w:szCs w:val="28"/>
        </w:rPr>
        <w:t>金　　　　　　　円</w:t>
      </w: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5B532D">
        <w:rPr>
          <w:rFonts w:ascii="Century" w:eastAsia="ＭＳ 明朝" w:hAnsi="Century" w:cs="Times New Roman" w:hint="eastAsia"/>
          <w:sz w:val="24"/>
          <w:szCs w:val="28"/>
        </w:rPr>
        <w:t>２　添付書類</w:t>
      </w:r>
    </w:p>
    <w:p w:rsidR="00893B87" w:rsidRPr="0027757A" w:rsidRDefault="0027757A" w:rsidP="0027757A">
      <w:pPr>
        <w:spacing w:line="400" w:lineRule="exact"/>
        <w:ind w:firstLineChars="100" w:firstLine="240"/>
        <w:rPr>
          <w:rFonts w:asciiTheme="minorEastAsia" w:hAnsiTheme="minorEastAsia" w:cs="Times New Roman"/>
          <w:sz w:val="24"/>
          <w:szCs w:val="28"/>
        </w:rPr>
      </w:pPr>
      <w:r w:rsidRPr="0027757A">
        <w:rPr>
          <w:rFonts w:asciiTheme="minorEastAsia" w:hAnsiTheme="minorEastAsia" w:cs="Times New Roman" w:hint="eastAsia"/>
          <w:sz w:val="24"/>
          <w:szCs w:val="28"/>
        </w:rPr>
        <w:t>(</w:t>
      </w:r>
      <w:r w:rsidR="00893B87" w:rsidRPr="0027757A">
        <w:rPr>
          <w:rFonts w:asciiTheme="minorEastAsia" w:hAnsiTheme="minorEastAsia" w:cs="Times New Roman" w:hint="eastAsia"/>
          <w:sz w:val="24"/>
          <w:szCs w:val="28"/>
        </w:rPr>
        <w:t>１</w:t>
      </w:r>
      <w:r w:rsidRPr="0027757A">
        <w:rPr>
          <w:rFonts w:asciiTheme="minorEastAsia" w:hAnsiTheme="minorEastAsia" w:cs="Times New Roman" w:hint="eastAsia"/>
          <w:sz w:val="24"/>
          <w:szCs w:val="28"/>
        </w:rPr>
        <w:t>)</w:t>
      </w:r>
      <w:r w:rsidR="00641AB1" w:rsidRPr="0027757A">
        <w:rPr>
          <w:rFonts w:asciiTheme="minorEastAsia" w:hAnsiTheme="minorEastAsia" w:cs="Times New Roman" w:hint="eastAsia"/>
          <w:sz w:val="24"/>
          <w:szCs w:val="28"/>
        </w:rPr>
        <w:t>南会津町ヤマザクラ地区育樹管理事業（変更）実施計画書</w:t>
      </w:r>
      <w:r w:rsidR="00893B87" w:rsidRPr="0027757A">
        <w:rPr>
          <w:rFonts w:asciiTheme="minorEastAsia" w:hAnsiTheme="minorEastAsia" w:cs="Times New Roman" w:hint="eastAsia"/>
          <w:sz w:val="24"/>
          <w:szCs w:val="28"/>
        </w:rPr>
        <w:t>（様式第２号）</w:t>
      </w:r>
    </w:p>
    <w:p w:rsidR="00893B87" w:rsidRPr="0027757A" w:rsidRDefault="0027757A" w:rsidP="0027757A">
      <w:pPr>
        <w:spacing w:line="400" w:lineRule="exact"/>
        <w:ind w:firstLineChars="100" w:firstLine="240"/>
        <w:rPr>
          <w:rFonts w:asciiTheme="minorEastAsia" w:hAnsiTheme="minorEastAsia" w:cs="Times New Roman"/>
          <w:sz w:val="24"/>
          <w:szCs w:val="28"/>
        </w:rPr>
      </w:pPr>
      <w:r w:rsidRPr="0027757A">
        <w:rPr>
          <w:rFonts w:asciiTheme="minorEastAsia" w:hAnsiTheme="minorEastAsia" w:cs="Times New Roman" w:hint="eastAsia"/>
          <w:sz w:val="24"/>
          <w:szCs w:val="28"/>
        </w:rPr>
        <w:t>(２)</w:t>
      </w:r>
      <w:r w:rsidR="00893B87" w:rsidRPr="0027757A">
        <w:rPr>
          <w:rFonts w:asciiTheme="minorEastAsia" w:hAnsiTheme="minorEastAsia" w:cs="Times New Roman" w:hint="eastAsia"/>
          <w:sz w:val="24"/>
          <w:szCs w:val="28"/>
        </w:rPr>
        <w:t>位置図（</w:t>
      </w:r>
      <w:r>
        <w:rPr>
          <w:rFonts w:asciiTheme="minorEastAsia" w:hAnsiTheme="minorEastAsia" w:cs="Times New Roman" w:hint="eastAsia"/>
          <w:sz w:val="24"/>
          <w:szCs w:val="28"/>
        </w:rPr>
        <w:t>１</w:t>
      </w:r>
      <w:r w:rsidR="00893B87" w:rsidRPr="0027757A">
        <w:rPr>
          <w:rFonts w:asciiTheme="minorEastAsia" w:hAnsiTheme="minorEastAsia" w:cs="Times New Roman" w:hint="eastAsia"/>
          <w:sz w:val="24"/>
          <w:szCs w:val="28"/>
        </w:rPr>
        <w:t>／50,000）</w:t>
      </w:r>
    </w:p>
    <w:p w:rsidR="00893B87" w:rsidRPr="005B532D" w:rsidRDefault="0027757A" w:rsidP="0027757A">
      <w:pPr>
        <w:spacing w:line="400" w:lineRule="exact"/>
        <w:ind w:firstLineChars="100" w:firstLine="240"/>
        <w:rPr>
          <w:rFonts w:ascii="Century" w:eastAsia="ＭＳ 明朝" w:hAnsi="Century" w:cs="Times New Roman"/>
          <w:sz w:val="24"/>
          <w:szCs w:val="28"/>
        </w:rPr>
      </w:pPr>
      <w:r w:rsidRPr="0027757A">
        <w:rPr>
          <w:rFonts w:asciiTheme="minorEastAsia" w:hAnsiTheme="minorEastAsia" w:cs="Times New Roman" w:hint="eastAsia"/>
          <w:sz w:val="24"/>
          <w:szCs w:val="28"/>
        </w:rPr>
        <w:t>(</w:t>
      </w:r>
      <w:r w:rsidR="00893B87" w:rsidRPr="0027757A">
        <w:rPr>
          <w:rFonts w:asciiTheme="minorEastAsia" w:hAnsiTheme="minorEastAsia" w:cs="Times New Roman" w:hint="eastAsia"/>
          <w:sz w:val="24"/>
          <w:szCs w:val="28"/>
        </w:rPr>
        <w:t>３</w:t>
      </w:r>
      <w:r w:rsidRPr="0027757A">
        <w:rPr>
          <w:rFonts w:asciiTheme="minorEastAsia" w:hAnsiTheme="minorEastAsia" w:cs="Times New Roman" w:hint="eastAsia"/>
          <w:sz w:val="24"/>
          <w:szCs w:val="28"/>
        </w:rPr>
        <w:t>)</w:t>
      </w:r>
      <w:r w:rsidR="00F80016" w:rsidRPr="0027757A">
        <w:rPr>
          <w:rFonts w:asciiTheme="minorEastAsia" w:hAnsiTheme="minorEastAsia" w:cs="Times New Roman" w:hint="eastAsia"/>
          <w:sz w:val="24"/>
          <w:szCs w:val="28"/>
        </w:rPr>
        <w:t>その他</w:t>
      </w:r>
      <w:r w:rsidR="00641AB1" w:rsidRPr="0027757A">
        <w:rPr>
          <w:rFonts w:asciiTheme="minorEastAsia" w:hAnsiTheme="minorEastAsia" w:cs="Times New Roman" w:hint="eastAsia"/>
          <w:sz w:val="24"/>
          <w:szCs w:val="28"/>
        </w:rPr>
        <w:t>町長が必要と認める書</w:t>
      </w:r>
      <w:r w:rsidR="00641AB1">
        <w:rPr>
          <w:rFonts w:ascii="Century" w:eastAsia="ＭＳ 明朝" w:hAnsi="Century" w:cs="Times New Roman" w:hint="eastAsia"/>
          <w:sz w:val="24"/>
          <w:szCs w:val="28"/>
        </w:rPr>
        <w:t>類</w:t>
      </w: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5B532D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sectPr w:rsidR="00893B87" w:rsidRPr="005B532D" w:rsidSect="00B57B7F">
      <w:footerReference w:type="default" r:id="rId8"/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AD3" w:rsidRDefault="00474AD3">
      <w:r>
        <w:separator/>
      </w:r>
    </w:p>
  </w:endnote>
  <w:endnote w:type="continuationSeparator" w:id="0">
    <w:p w:rsidR="00474AD3" w:rsidRDefault="0047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CD0" w:rsidRDefault="00FD7CD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AD3" w:rsidRDefault="00474AD3">
      <w:r>
        <w:separator/>
      </w:r>
    </w:p>
  </w:footnote>
  <w:footnote w:type="continuationSeparator" w:id="0">
    <w:p w:rsidR="00474AD3" w:rsidRDefault="0047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3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18"/>
  </w:num>
  <w:num w:numId="22">
    <w:abstractNumId w:val="15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2199B"/>
    <w:rsid w:val="0002709B"/>
    <w:rsid w:val="00030215"/>
    <w:rsid w:val="0003181D"/>
    <w:rsid w:val="00033F9F"/>
    <w:rsid w:val="00041126"/>
    <w:rsid w:val="000544A6"/>
    <w:rsid w:val="000556B2"/>
    <w:rsid w:val="00056235"/>
    <w:rsid w:val="000647D1"/>
    <w:rsid w:val="00064F69"/>
    <w:rsid w:val="000725BE"/>
    <w:rsid w:val="00077F29"/>
    <w:rsid w:val="00080343"/>
    <w:rsid w:val="00085D65"/>
    <w:rsid w:val="0008655F"/>
    <w:rsid w:val="000A5650"/>
    <w:rsid w:val="000C37B1"/>
    <w:rsid w:val="000C5391"/>
    <w:rsid w:val="000C61EE"/>
    <w:rsid w:val="000D21A8"/>
    <w:rsid w:val="000F0D40"/>
    <w:rsid w:val="00103191"/>
    <w:rsid w:val="001117D5"/>
    <w:rsid w:val="001268C2"/>
    <w:rsid w:val="00144732"/>
    <w:rsid w:val="00146FEF"/>
    <w:rsid w:val="001553F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2BE8"/>
    <w:rsid w:val="001D6204"/>
    <w:rsid w:val="001D7599"/>
    <w:rsid w:val="001E677B"/>
    <w:rsid w:val="001E70B6"/>
    <w:rsid w:val="001F1178"/>
    <w:rsid w:val="001F2899"/>
    <w:rsid w:val="00233243"/>
    <w:rsid w:val="0024293C"/>
    <w:rsid w:val="00243166"/>
    <w:rsid w:val="002515C3"/>
    <w:rsid w:val="002525B0"/>
    <w:rsid w:val="00270C46"/>
    <w:rsid w:val="002731EC"/>
    <w:rsid w:val="0027757A"/>
    <w:rsid w:val="002914F2"/>
    <w:rsid w:val="00294069"/>
    <w:rsid w:val="00294EC3"/>
    <w:rsid w:val="00296DC0"/>
    <w:rsid w:val="002B11DC"/>
    <w:rsid w:val="002C0C1E"/>
    <w:rsid w:val="002D2786"/>
    <w:rsid w:val="002D36DF"/>
    <w:rsid w:val="002D68CC"/>
    <w:rsid w:val="002E65AB"/>
    <w:rsid w:val="002E718A"/>
    <w:rsid w:val="002F03EA"/>
    <w:rsid w:val="002F7849"/>
    <w:rsid w:val="00301880"/>
    <w:rsid w:val="003048EC"/>
    <w:rsid w:val="003146D7"/>
    <w:rsid w:val="00316107"/>
    <w:rsid w:val="003205AC"/>
    <w:rsid w:val="00332F70"/>
    <w:rsid w:val="003419FE"/>
    <w:rsid w:val="00351A96"/>
    <w:rsid w:val="00357446"/>
    <w:rsid w:val="00366850"/>
    <w:rsid w:val="00372D87"/>
    <w:rsid w:val="003837DA"/>
    <w:rsid w:val="003A4A1B"/>
    <w:rsid w:val="003A63FF"/>
    <w:rsid w:val="003A7605"/>
    <w:rsid w:val="003B2583"/>
    <w:rsid w:val="003B3BA6"/>
    <w:rsid w:val="003B407F"/>
    <w:rsid w:val="003B65A1"/>
    <w:rsid w:val="003C3CEB"/>
    <w:rsid w:val="003C5CA4"/>
    <w:rsid w:val="003C7594"/>
    <w:rsid w:val="003C7701"/>
    <w:rsid w:val="003C7E79"/>
    <w:rsid w:val="003D3C3F"/>
    <w:rsid w:val="003D49DD"/>
    <w:rsid w:val="003D4A91"/>
    <w:rsid w:val="003D7F5A"/>
    <w:rsid w:val="003E5B41"/>
    <w:rsid w:val="003E5E31"/>
    <w:rsid w:val="003F2FCC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719D1"/>
    <w:rsid w:val="004721EB"/>
    <w:rsid w:val="00472CAD"/>
    <w:rsid w:val="00474AD3"/>
    <w:rsid w:val="00475518"/>
    <w:rsid w:val="0047677F"/>
    <w:rsid w:val="00477E4D"/>
    <w:rsid w:val="004851B2"/>
    <w:rsid w:val="004913E9"/>
    <w:rsid w:val="004958F2"/>
    <w:rsid w:val="004A24ED"/>
    <w:rsid w:val="004B19DE"/>
    <w:rsid w:val="004B209D"/>
    <w:rsid w:val="004B2B18"/>
    <w:rsid w:val="004D0D72"/>
    <w:rsid w:val="004D62BB"/>
    <w:rsid w:val="004E0BBC"/>
    <w:rsid w:val="004E19D1"/>
    <w:rsid w:val="004F799A"/>
    <w:rsid w:val="005048C2"/>
    <w:rsid w:val="005055D2"/>
    <w:rsid w:val="00534A0A"/>
    <w:rsid w:val="00535E8B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5911"/>
    <w:rsid w:val="005C2123"/>
    <w:rsid w:val="005C3A69"/>
    <w:rsid w:val="005C3E95"/>
    <w:rsid w:val="005C666A"/>
    <w:rsid w:val="005C7072"/>
    <w:rsid w:val="005C7640"/>
    <w:rsid w:val="005D198E"/>
    <w:rsid w:val="005E1B1A"/>
    <w:rsid w:val="005E6557"/>
    <w:rsid w:val="006035C3"/>
    <w:rsid w:val="00611FC6"/>
    <w:rsid w:val="0061574B"/>
    <w:rsid w:val="0063228C"/>
    <w:rsid w:val="006343E5"/>
    <w:rsid w:val="006349A3"/>
    <w:rsid w:val="00634A22"/>
    <w:rsid w:val="00641AB1"/>
    <w:rsid w:val="00644D69"/>
    <w:rsid w:val="00647300"/>
    <w:rsid w:val="00652ACA"/>
    <w:rsid w:val="00661C79"/>
    <w:rsid w:val="0068118A"/>
    <w:rsid w:val="00681957"/>
    <w:rsid w:val="00685219"/>
    <w:rsid w:val="00687AA2"/>
    <w:rsid w:val="006914BD"/>
    <w:rsid w:val="006A0256"/>
    <w:rsid w:val="006B65FB"/>
    <w:rsid w:val="006C3195"/>
    <w:rsid w:val="006C56FB"/>
    <w:rsid w:val="006C6B7C"/>
    <w:rsid w:val="006D3AC6"/>
    <w:rsid w:val="006D43EB"/>
    <w:rsid w:val="006E1002"/>
    <w:rsid w:val="006E1F9F"/>
    <w:rsid w:val="006F1860"/>
    <w:rsid w:val="006F2BC2"/>
    <w:rsid w:val="0070056E"/>
    <w:rsid w:val="00702DD8"/>
    <w:rsid w:val="00703A27"/>
    <w:rsid w:val="0070747A"/>
    <w:rsid w:val="007111FF"/>
    <w:rsid w:val="007116AA"/>
    <w:rsid w:val="00727B8E"/>
    <w:rsid w:val="007318AC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923E8"/>
    <w:rsid w:val="00797439"/>
    <w:rsid w:val="007A608C"/>
    <w:rsid w:val="007A693E"/>
    <w:rsid w:val="007C1B45"/>
    <w:rsid w:val="007C3B06"/>
    <w:rsid w:val="007C691D"/>
    <w:rsid w:val="007C6E77"/>
    <w:rsid w:val="007D3336"/>
    <w:rsid w:val="007E3E63"/>
    <w:rsid w:val="007E605B"/>
    <w:rsid w:val="007F3BF0"/>
    <w:rsid w:val="00815675"/>
    <w:rsid w:val="00815D50"/>
    <w:rsid w:val="008179C7"/>
    <w:rsid w:val="00817C38"/>
    <w:rsid w:val="00824AFD"/>
    <w:rsid w:val="00835183"/>
    <w:rsid w:val="008379EB"/>
    <w:rsid w:val="00851001"/>
    <w:rsid w:val="00854B34"/>
    <w:rsid w:val="00861D50"/>
    <w:rsid w:val="008716AF"/>
    <w:rsid w:val="00884CBC"/>
    <w:rsid w:val="008938D9"/>
    <w:rsid w:val="00893B87"/>
    <w:rsid w:val="008A074C"/>
    <w:rsid w:val="008A1554"/>
    <w:rsid w:val="008A238C"/>
    <w:rsid w:val="008A28DC"/>
    <w:rsid w:val="008A73E1"/>
    <w:rsid w:val="008B239E"/>
    <w:rsid w:val="008C0AB1"/>
    <w:rsid w:val="008C36CD"/>
    <w:rsid w:val="008C53AC"/>
    <w:rsid w:val="008D4E3C"/>
    <w:rsid w:val="008D78BF"/>
    <w:rsid w:val="008D7CE6"/>
    <w:rsid w:val="008E2CFF"/>
    <w:rsid w:val="008E7D0B"/>
    <w:rsid w:val="00905438"/>
    <w:rsid w:val="009059EC"/>
    <w:rsid w:val="0092026D"/>
    <w:rsid w:val="0092174D"/>
    <w:rsid w:val="00922059"/>
    <w:rsid w:val="00922E8C"/>
    <w:rsid w:val="009423DA"/>
    <w:rsid w:val="009424BE"/>
    <w:rsid w:val="00944B64"/>
    <w:rsid w:val="00944E1D"/>
    <w:rsid w:val="0095450B"/>
    <w:rsid w:val="00956E54"/>
    <w:rsid w:val="009629C2"/>
    <w:rsid w:val="0098178D"/>
    <w:rsid w:val="0098779B"/>
    <w:rsid w:val="00990722"/>
    <w:rsid w:val="009924BA"/>
    <w:rsid w:val="0099319F"/>
    <w:rsid w:val="00995523"/>
    <w:rsid w:val="00997979"/>
    <w:rsid w:val="009A0767"/>
    <w:rsid w:val="009A16CD"/>
    <w:rsid w:val="009A44E7"/>
    <w:rsid w:val="009A5FBE"/>
    <w:rsid w:val="009A640F"/>
    <w:rsid w:val="009A7F14"/>
    <w:rsid w:val="009B1039"/>
    <w:rsid w:val="009B52F5"/>
    <w:rsid w:val="009C0C7E"/>
    <w:rsid w:val="009C0E38"/>
    <w:rsid w:val="009D1A85"/>
    <w:rsid w:val="009F4DA7"/>
    <w:rsid w:val="00A02626"/>
    <w:rsid w:val="00A02DBA"/>
    <w:rsid w:val="00A06521"/>
    <w:rsid w:val="00A068A4"/>
    <w:rsid w:val="00A32657"/>
    <w:rsid w:val="00A32F92"/>
    <w:rsid w:val="00A349BC"/>
    <w:rsid w:val="00A46148"/>
    <w:rsid w:val="00A66DAC"/>
    <w:rsid w:val="00A70315"/>
    <w:rsid w:val="00A72C2E"/>
    <w:rsid w:val="00A74D84"/>
    <w:rsid w:val="00A77AF2"/>
    <w:rsid w:val="00A94BE3"/>
    <w:rsid w:val="00A9517B"/>
    <w:rsid w:val="00AA537C"/>
    <w:rsid w:val="00AA743F"/>
    <w:rsid w:val="00AA7744"/>
    <w:rsid w:val="00AB02F3"/>
    <w:rsid w:val="00AC2FE2"/>
    <w:rsid w:val="00AC7368"/>
    <w:rsid w:val="00AD4AE9"/>
    <w:rsid w:val="00AD4B58"/>
    <w:rsid w:val="00AE6153"/>
    <w:rsid w:val="00AF3820"/>
    <w:rsid w:val="00AF5618"/>
    <w:rsid w:val="00AF6FA1"/>
    <w:rsid w:val="00B06DD3"/>
    <w:rsid w:val="00B25283"/>
    <w:rsid w:val="00B34709"/>
    <w:rsid w:val="00B36BDA"/>
    <w:rsid w:val="00B41D0F"/>
    <w:rsid w:val="00B4294C"/>
    <w:rsid w:val="00B42C49"/>
    <w:rsid w:val="00B57B7F"/>
    <w:rsid w:val="00B602D7"/>
    <w:rsid w:val="00B6448A"/>
    <w:rsid w:val="00B70AFF"/>
    <w:rsid w:val="00B71F6C"/>
    <w:rsid w:val="00B76E79"/>
    <w:rsid w:val="00B774AE"/>
    <w:rsid w:val="00B86AB3"/>
    <w:rsid w:val="00BA2580"/>
    <w:rsid w:val="00BA6DD0"/>
    <w:rsid w:val="00BB4D97"/>
    <w:rsid w:val="00BB557F"/>
    <w:rsid w:val="00BC37DD"/>
    <w:rsid w:val="00BC39A8"/>
    <w:rsid w:val="00BC6F79"/>
    <w:rsid w:val="00BC761A"/>
    <w:rsid w:val="00BD7411"/>
    <w:rsid w:val="00BD7942"/>
    <w:rsid w:val="00BE2928"/>
    <w:rsid w:val="00C02CF5"/>
    <w:rsid w:val="00C1232F"/>
    <w:rsid w:val="00C14347"/>
    <w:rsid w:val="00C17BF0"/>
    <w:rsid w:val="00C322C3"/>
    <w:rsid w:val="00C32EA2"/>
    <w:rsid w:val="00C46428"/>
    <w:rsid w:val="00C50FD0"/>
    <w:rsid w:val="00C543B6"/>
    <w:rsid w:val="00C54FE9"/>
    <w:rsid w:val="00C56DF6"/>
    <w:rsid w:val="00C57139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E0898"/>
    <w:rsid w:val="00CE1799"/>
    <w:rsid w:val="00CE2C22"/>
    <w:rsid w:val="00CE6B19"/>
    <w:rsid w:val="00CE7D89"/>
    <w:rsid w:val="00CF243D"/>
    <w:rsid w:val="00CF76D5"/>
    <w:rsid w:val="00D03DA5"/>
    <w:rsid w:val="00D123A5"/>
    <w:rsid w:val="00D13834"/>
    <w:rsid w:val="00D13BEA"/>
    <w:rsid w:val="00D14A0E"/>
    <w:rsid w:val="00D316E2"/>
    <w:rsid w:val="00D33086"/>
    <w:rsid w:val="00D36084"/>
    <w:rsid w:val="00D36839"/>
    <w:rsid w:val="00D45BB2"/>
    <w:rsid w:val="00D47710"/>
    <w:rsid w:val="00D5220C"/>
    <w:rsid w:val="00D65C2F"/>
    <w:rsid w:val="00D72FA9"/>
    <w:rsid w:val="00D82D41"/>
    <w:rsid w:val="00D913D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487F"/>
    <w:rsid w:val="00DD6742"/>
    <w:rsid w:val="00DD6B3C"/>
    <w:rsid w:val="00DE36EC"/>
    <w:rsid w:val="00DE42BC"/>
    <w:rsid w:val="00DE5348"/>
    <w:rsid w:val="00DE6EF6"/>
    <w:rsid w:val="00DF128F"/>
    <w:rsid w:val="00DF5373"/>
    <w:rsid w:val="00E03415"/>
    <w:rsid w:val="00E0418B"/>
    <w:rsid w:val="00E14994"/>
    <w:rsid w:val="00E17120"/>
    <w:rsid w:val="00E233ED"/>
    <w:rsid w:val="00E23D7E"/>
    <w:rsid w:val="00E30103"/>
    <w:rsid w:val="00E316F0"/>
    <w:rsid w:val="00E3178D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64B30"/>
    <w:rsid w:val="00E72188"/>
    <w:rsid w:val="00E73093"/>
    <w:rsid w:val="00E732A6"/>
    <w:rsid w:val="00E954EA"/>
    <w:rsid w:val="00EA7847"/>
    <w:rsid w:val="00EB547D"/>
    <w:rsid w:val="00EB5CC1"/>
    <w:rsid w:val="00EC3B0E"/>
    <w:rsid w:val="00EC655C"/>
    <w:rsid w:val="00ED23AF"/>
    <w:rsid w:val="00ED2994"/>
    <w:rsid w:val="00EE1095"/>
    <w:rsid w:val="00EE6920"/>
    <w:rsid w:val="00F01E75"/>
    <w:rsid w:val="00F14F6A"/>
    <w:rsid w:val="00F157D8"/>
    <w:rsid w:val="00F16AD3"/>
    <w:rsid w:val="00F25328"/>
    <w:rsid w:val="00F275B8"/>
    <w:rsid w:val="00F309BF"/>
    <w:rsid w:val="00F55671"/>
    <w:rsid w:val="00F55A66"/>
    <w:rsid w:val="00F642BE"/>
    <w:rsid w:val="00F67E3D"/>
    <w:rsid w:val="00F732F7"/>
    <w:rsid w:val="00F80016"/>
    <w:rsid w:val="00F828B6"/>
    <w:rsid w:val="00F87C6A"/>
    <w:rsid w:val="00F902C0"/>
    <w:rsid w:val="00F92382"/>
    <w:rsid w:val="00F9411A"/>
    <w:rsid w:val="00FA0552"/>
    <w:rsid w:val="00FA4C2A"/>
    <w:rsid w:val="00FA7888"/>
    <w:rsid w:val="00FB10E7"/>
    <w:rsid w:val="00FB3FA1"/>
    <w:rsid w:val="00FB4DDF"/>
    <w:rsid w:val="00FD640E"/>
    <w:rsid w:val="00FD7CD0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BD6C22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893B8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97979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997979"/>
    <w:rPr>
      <w:rFonts w:ascii="ＭＳ 明朝" w:eastAsia="ＭＳ 明朝" w:hAnsi="ＭＳ 明朝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997979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99797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EAB2-94B1-40EC-AEDB-D3BF0F8A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條愛澄</cp:lastModifiedBy>
  <cp:revision>2</cp:revision>
  <cp:lastPrinted>2020-04-09T23:53:00Z</cp:lastPrinted>
  <dcterms:created xsi:type="dcterms:W3CDTF">2020-04-27T02:43:00Z</dcterms:created>
  <dcterms:modified xsi:type="dcterms:W3CDTF">2020-04-27T02:43:00Z</dcterms:modified>
</cp:coreProperties>
</file>